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333"/>
        <w:gridCol w:w="2413"/>
        <w:gridCol w:w="2747"/>
        <w:gridCol w:w="196"/>
      </w:tblGrid>
      <w:tr w:rsidR="00DD4D4E" w:rsidRPr="00F95609" w14:paraId="6439D3C2" w14:textId="77777777" w:rsidTr="00454C09">
        <w:trPr>
          <w:trHeight w:val="966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B1B9816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E38"/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Sprawozdanie podmiotu prowadzącego działalność w zakresie opróżniania zbiorników bezodpływowych lub osadników w instalacjach przydomowych oczyszczalni ścieków i transportu nieczystości ciekłych.</w:t>
            </w:r>
            <w:bookmarkEnd w:id="0"/>
          </w:p>
        </w:tc>
        <w:tc>
          <w:tcPr>
            <w:tcW w:w="2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55E4" w14:textId="7C893582" w:rsidR="00DD4D4E" w:rsidRPr="00F95609" w:rsidRDefault="00F95609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Burmistrz</w:t>
            </w:r>
            <w:r w:rsidR="00DD4D4E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iasta Zakopane</w:t>
            </w:r>
            <w:r w:rsidR="00DD4D4E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ul. 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Kościuszki</w:t>
            </w:r>
            <w:r w:rsidR="00DD4D4E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DD4D4E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BA260D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DD4D4E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DD4D4E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DD4D4E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00 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Zakopane</w:t>
            </w:r>
          </w:p>
        </w:tc>
      </w:tr>
      <w:tr w:rsidR="00DD4D4E" w:rsidRPr="00F95609" w14:paraId="03B14345" w14:textId="77777777" w:rsidTr="00DD4D4E">
        <w:trPr>
          <w:trHeight w:val="554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DA1B4" w14:textId="2E74DE1B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 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………..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wartał 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………...…......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</w:t>
            </w:r>
          </w:p>
        </w:tc>
      </w:tr>
      <w:tr w:rsidR="00DD4D4E" w:rsidRPr="00F95609" w14:paraId="21B78B1E" w14:textId="77777777" w:rsidTr="00DD4D4E">
        <w:trPr>
          <w:trHeight w:val="8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E6F7B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. Dane podmiotu prowadzącego działalność w zakresie opróżniania zbiorników bezodpływowych lub osadników w instalacjach przydomowych oczyszczalni ścieków i transportu nieczystości ciekłych.</w:t>
            </w:r>
          </w:p>
        </w:tc>
      </w:tr>
      <w:tr w:rsidR="00DD4D4E" w:rsidRPr="00F95609" w14:paraId="2D8D0108" w14:textId="77777777" w:rsidTr="00DD4D4E">
        <w:trPr>
          <w:trHeight w:val="4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1AD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</w:tr>
      <w:tr w:rsidR="00DD4D4E" w:rsidRPr="00F95609" w14:paraId="1EF4F34A" w14:textId="77777777" w:rsidTr="00DD4D4E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8D0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NIP </w:t>
            </w:r>
          </w:p>
        </w:tc>
      </w:tr>
      <w:tr w:rsidR="00DD4D4E" w:rsidRPr="00F95609" w14:paraId="6EFBB681" w14:textId="77777777" w:rsidTr="00DD4D4E">
        <w:trPr>
          <w:trHeight w:val="52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61B8D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</w:tc>
      </w:tr>
      <w:tr w:rsidR="00BA260D" w:rsidRPr="00F95609" w14:paraId="1EC3F672" w14:textId="77777777" w:rsidTr="00454C09">
        <w:trPr>
          <w:trHeight w:val="46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955B3D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siedziby i adres podmiotu</w:t>
            </w:r>
            <w:r w:rsidR="00BA260D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DA0E0D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59C8DD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7B8C5A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9A7" w:rsidRPr="00F95609" w14:paraId="770E39D7" w14:textId="77777777" w:rsidTr="00BA260D">
        <w:trPr>
          <w:trHeight w:val="577"/>
        </w:trPr>
        <w:tc>
          <w:tcPr>
            <w:tcW w:w="5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D22B29" w14:textId="2141B4CF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ojewództwo</w:t>
            </w:r>
            <w:r w:rsidR="00454C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CEAEA1" w14:textId="70C23C9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iejscowość</w:t>
            </w:r>
            <w:r w:rsidR="00454C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BA260D" w:rsidRPr="00F95609" w14:paraId="0A624DFC" w14:textId="77777777" w:rsidTr="00454C09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E7C3" w14:textId="669B736D" w:rsidR="00DD4D4E" w:rsidRPr="00F95609" w:rsidRDefault="00DD4D4E" w:rsidP="006C39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Kod pocztowy</w:t>
            </w:r>
            <w:r w:rsidR="00454C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0B04" w14:textId="74A7FF20" w:rsidR="00DD4D4E" w:rsidRPr="00F95609" w:rsidRDefault="00DD4D4E" w:rsidP="006C39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Ulica</w:t>
            </w:r>
            <w:r w:rsidR="00454C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76F1" w14:textId="6BF3695B" w:rsidR="00DD4D4E" w:rsidRPr="00F95609" w:rsidRDefault="00DD4D4E" w:rsidP="006C39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r budynku</w:t>
            </w:r>
            <w:r w:rsidR="00454C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B0E6" w14:textId="741DB646" w:rsidR="00DD4D4E" w:rsidRPr="00F95609" w:rsidRDefault="00DD4D4E" w:rsidP="00454C09">
            <w:pPr>
              <w:spacing w:after="0" w:line="240" w:lineRule="auto"/>
              <w:ind w:firstLine="67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r lokalu</w:t>
            </w:r>
            <w:r w:rsidR="00454C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DD4D4E" w:rsidRPr="00F95609" w14:paraId="28D1F3CF" w14:textId="77777777" w:rsidTr="00DD4D4E">
        <w:trPr>
          <w:trHeight w:val="5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567BA2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I. Ilość i rodzaj nieczystości ciekłych odebranych z obszaru gminy</w:t>
            </w:r>
            <w:r w:rsidR="00BA260D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A260D" w:rsidRPr="00F95609" w14:paraId="2E980825" w14:textId="77777777" w:rsidTr="00454C09">
        <w:trPr>
          <w:trHeight w:val="9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830CB7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Rodzaj odebranych z obszaru gminy nieczystości ciekł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B8B04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Ilość odebranych z obszaru gminy nieczystości ciekłych [m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0FDAF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Ilość przekazanych nieczystości ciekłych do stacji zlewnej [m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F0E543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BA260D" w:rsidRPr="00F95609" w14:paraId="0D7D9EB1" w14:textId="77777777" w:rsidTr="00454C0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DE3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B03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237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0B932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F95609" w14:paraId="6417F74F" w14:textId="77777777" w:rsidTr="00454C0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284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DDC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478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65E98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F95609" w14:paraId="40A16902" w14:textId="77777777" w:rsidTr="00454C0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8EA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z obszaru aglomeracj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C1C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035D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EF4C7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260D" w:rsidRPr="00F95609" w14:paraId="2746E16C" w14:textId="77777777" w:rsidTr="00454C0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F17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spoza obszaru aglomeracj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E545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F96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BB6F7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39A7" w:rsidRPr="00F95609" w14:paraId="6DB84398" w14:textId="77777777" w:rsidTr="00454C09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42AED8" w14:textId="77777777" w:rsidR="00DD4D4E" w:rsidRPr="00F95609" w:rsidRDefault="00DD4D4E" w:rsidP="00DD4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A80AA" w14:textId="77777777" w:rsidR="00DD4D4E" w:rsidRPr="00F95609" w:rsidRDefault="00DD4D4E" w:rsidP="00DD4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66DEB0" w14:textId="77777777" w:rsidR="00DD4D4E" w:rsidRPr="00F95609" w:rsidRDefault="00DD4D4E" w:rsidP="00DD4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79D31E" w14:textId="77777777" w:rsidR="00DD4D4E" w:rsidRPr="00F95609" w:rsidRDefault="00DD4D4E" w:rsidP="00DD4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A4DCD2" w14:textId="77777777" w:rsidR="00DD4D4E" w:rsidRPr="00F95609" w:rsidRDefault="00DD4D4E" w:rsidP="00DD4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F95609" w14:paraId="730EE3E0" w14:textId="77777777" w:rsidTr="00DD4D4E">
        <w:trPr>
          <w:trHeight w:val="77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62038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F95609" w14:paraId="1382229F" w14:textId="77777777" w:rsidTr="00DD4D4E">
        <w:trPr>
          <w:trHeight w:val="567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D48F8EB" w14:textId="2FBB6ED8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II. Liczba właścicieli nieruchomości, od których zostały odebrane nieczystości ciekłe 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raz z wykazem adresów tych nieruchomości</w:t>
            </w:r>
            <w:r w:rsidR="00F95609" w:rsidRPr="00F956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u w:val="single"/>
                <w:lang w:eastAsia="pl-PL"/>
              </w:rPr>
              <w:t>(załącznik nr 3)</w:t>
            </w:r>
          </w:p>
        </w:tc>
      </w:tr>
      <w:tr w:rsidR="00DD4D4E" w:rsidRPr="00F95609" w14:paraId="24895FE5" w14:textId="77777777" w:rsidTr="00DD4D4E">
        <w:trPr>
          <w:trHeight w:val="37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6D9AC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4D4E" w:rsidRPr="00F95609" w14:paraId="76A2BC50" w14:textId="77777777" w:rsidTr="00DD4D4E">
        <w:trPr>
          <w:trHeight w:val="49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4530A7D0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V. Dane osoby wypełniającej sprawozdanie</w:t>
            </w:r>
            <w:r w:rsidR="00BA260D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6C39A7" w:rsidRPr="00F95609" w14:paraId="0678D5BA" w14:textId="77777777" w:rsidTr="00BA260D">
        <w:trPr>
          <w:trHeight w:val="476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F3C87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1DD70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</w:tr>
      <w:tr w:rsidR="00DD4D4E" w:rsidRPr="00F95609" w14:paraId="635B1888" w14:textId="77777777" w:rsidTr="00454C09">
        <w:trPr>
          <w:trHeight w:val="476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BF159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6B0" w14:textId="77777777" w:rsidR="00DD4D4E" w:rsidRPr="00F95609" w:rsidRDefault="00BA260D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1223C" w14:textId="77777777" w:rsidR="00DD4D4E" w:rsidRPr="00F95609" w:rsidRDefault="00BA260D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E-mail</w:t>
            </w:r>
          </w:p>
        </w:tc>
      </w:tr>
      <w:tr w:rsidR="006C39A7" w:rsidRPr="00F95609" w14:paraId="423897DB" w14:textId="77777777" w:rsidTr="00BA260D">
        <w:trPr>
          <w:trHeight w:val="46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DD13" w14:textId="49FF2C41" w:rsidR="00DD4D4E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Data sporządzenia sprawozdania</w:t>
            </w:r>
            <w:r w:rsidR="00FF66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14:paraId="22B9B91C" w14:textId="77777777" w:rsidR="00FF66C4" w:rsidRDefault="00FF66C4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  <w:p w14:paraId="38C91736" w14:textId="1C4F2135" w:rsidR="00FF66C4" w:rsidRPr="00F95609" w:rsidRDefault="00FF66C4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4B7C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i pieczątka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2) 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owadzącego działalność w zakresie opróżniania zbiorników bezodpływowych i transportu nieczystości ciekłych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6C39A7" w:rsidRPr="00F95609" w14:paraId="57B94389" w14:textId="77777777" w:rsidTr="00454C0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529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0F40" w14:textId="77777777" w:rsidR="00DD4D4E" w:rsidRPr="00F95609" w:rsidRDefault="00DD4D4E" w:rsidP="00DD4D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D6C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C39A7" w:rsidRPr="00F95609" w14:paraId="5EBEE6B5" w14:textId="77777777" w:rsidTr="00BA260D">
        <w:trPr>
          <w:trHeight w:val="1017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CDA9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602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F95609" w14:paraId="58E49AA2" w14:textId="77777777" w:rsidTr="006C39A7">
        <w:trPr>
          <w:trHeight w:val="476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9F7E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F95609" w14:paraId="75B79240" w14:textId="77777777" w:rsidTr="006C39A7">
        <w:trPr>
          <w:trHeight w:val="476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2E57" w14:textId="77777777" w:rsidR="00DD4D4E" w:rsidRPr="00F95609" w:rsidRDefault="00DD4D4E" w:rsidP="00DD4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4D4E" w:rsidRPr="00F95609" w14:paraId="2701F71B" w14:textId="77777777" w:rsidTr="006C39A7">
        <w:trPr>
          <w:trHeight w:val="17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8DEA" w14:textId="2FBE0545" w:rsidR="00F95609" w:rsidRDefault="00F95609" w:rsidP="00F95609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A</w:t>
            </w:r>
            <w:r w:rsidR="006C39A7"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!</w:t>
            </w:r>
          </w:p>
          <w:p w14:paraId="5FD0AA4E" w14:textId="40984865" w:rsidR="00F95609" w:rsidRDefault="006C39A7" w:rsidP="00F95609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Do sprawozdania </w:t>
            </w:r>
            <w:r w:rsid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za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łączamy następujące wykazy</w:t>
            </w:r>
            <w:r w:rsidR="00BA260D"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F956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59D6E59" w14:textId="68FFD053" w:rsidR="00F95609" w:rsidRPr="00F95609" w:rsidRDefault="006C39A7" w:rsidP="00F9560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ykaz właścicieli nieruchomości,</w:t>
            </w:r>
            <w:r w:rsidR="00F95609"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z którymi w okresie objętym sprawozdaniem zawarł umowy na opróżnianie zbiorników bezodpływowych lub osadników w instalacjach przydomowych oczyszczalni ścieków i transport nieczystości ciekłych. </w:t>
            </w:r>
          </w:p>
          <w:p w14:paraId="3B153CD4" w14:textId="1BEB11D2" w:rsidR="00F95609" w:rsidRPr="00F95609" w:rsidRDefault="006C39A7" w:rsidP="00F9560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wykaz właścicieli nieruchomości, z którymi umowy te uległy rozwiązaniu lub wygasły. W wykazach zamieszcza się imię i nazwisko albo nazwę oraz adres właściciela nieruchomości, a także adres nieruchomości. </w:t>
            </w:r>
          </w:p>
          <w:p w14:paraId="1E728881" w14:textId="72F26B0B" w:rsidR="006C39A7" w:rsidRPr="00F95609" w:rsidRDefault="006C39A7" w:rsidP="00F9560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956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ykaz adresów nieruchomości, od których zostały odebrane nieczystości ciekłe.</w:t>
            </w:r>
          </w:p>
          <w:p w14:paraId="2AEB7C08" w14:textId="77777777" w:rsidR="00DD4D4E" w:rsidRPr="00F95609" w:rsidRDefault="00DD4D4E" w:rsidP="00F95609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54C09" w:rsidRPr="00F95609" w14:paraId="128FB873" w14:textId="77777777" w:rsidTr="006C39A7">
        <w:trPr>
          <w:trHeight w:val="17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88A3" w14:textId="77777777" w:rsidR="00454C09" w:rsidRDefault="00454C09" w:rsidP="00F95609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D548829" w14:textId="77777777" w:rsidR="00454C09" w:rsidRPr="00454C09" w:rsidRDefault="00454C09" w:rsidP="00454C0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AD1E8BC" w14:textId="77777777" w:rsidR="00454C09" w:rsidRDefault="00454C09" w:rsidP="00454C0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70B1F257" w14:textId="77777777" w:rsidR="00454C09" w:rsidRDefault="00454C09" w:rsidP="00454C0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0F06CA68" w14:textId="1628E6E6" w:rsidR="00454C09" w:rsidRPr="00454C09" w:rsidRDefault="00454C09" w:rsidP="00454C0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______________________________________________________________________________________________</w:t>
            </w:r>
          </w:p>
        </w:tc>
      </w:tr>
    </w:tbl>
    <w:p w14:paraId="11718321" w14:textId="77777777" w:rsidR="006C39A7" w:rsidRPr="00454C09" w:rsidRDefault="006C39A7" w:rsidP="006C39A7">
      <w:pPr>
        <w:spacing w:line="240" w:lineRule="auto"/>
        <w:rPr>
          <w:rFonts w:ascii="Arial Narrow" w:hAnsi="Arial Narrow"/>
          <w:sz w:val="14"/>
          <w:szCs w:val="14"/>
        </w:rPr>
      </w:pPr>
      <w:r w:rsidRPr="00454C09">
        <w:rPr>
          <w:rFonts w:ascii="Arial Narrow" w:hAnsi="Arial Narrow"/>
          <w:sz w:val="14"/>
          <w:szCs w:val="14"/>
        </w:rPr>
        <w:t>Objaśnienia:</w:t>
      </w:r>
      <w:r w:rsidRPr="00454C09">
        <w:rPr>
          <w:rFonts w:ascii="Arial Narrow" w:hAnsi="Arial Narrow"/>
          <w:sz w:val="14"/>
          <w:szCs w:val="14"/>
        </w:rPr>
        <w:tab/>
      </w:r>
    </w:p>
    <w:p w14:paraId="351F0593" w14:textId="77777777" w:rsidR="00F95609" w:rsidRPr="00454C09" w:rsidRDefault="006C39A7" w:rsidP="00F95609">
      <w:pPr>
        <w:pStyle w:val="Akapitzlist"/>
        <w:numPr>
          <w:ilvl w:val="0"/>
          <w:numId w:val="1"/>
        </w:numPr>
        <w:spacing w:line="240" w:lineRule="auto"/>
        <w:rPr>
          <w:rFonts w:ascii="Arial Narrow" w:hAnsi="Arial Narrow"/>
          <w:sz w:val="14"/>
          <w:szCs w:val="14"/>
        </w:rPr>
      </w:pPr>
      <w:r w:rsidRPr="00454C09">
        <w:rPr>
          <w:rFonts w:ascii="Arial Narrow" w:hAnsi="Arial Narrow"/>
          <w:sz w:val="14"/>
          <w:szCs w:val="14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7A846E15" w14:textId="77777777" w:rsidR="00F95609" w:rsidRPr="00454C09" w:rsidRDefault="006C39A7" w:rsidP="00F95609">
      <w:pPr>
        <w:pStyle w:val="Akapitzlist"/>
        <w:numPr>
          <w:ilvl w:val="0"/>
          <w:numId w:val="1"/>
        </w:numPr>
        <w:spacing w:line="240" w:lineRule="auto"/>
        <w:rPr>
          <w:rFonts w:ascii="Arial Narrow" w:hAnsi="Arial Narrow"/>
          <w:sz w:val="14"/>
          <w:szCs w:val="14"/>
        </w:rPr>
      </w:pPr>
      <w:r w:rsidRPr="00454C09">
        <w:rPr>
          <w:rFonts w:ascii="Arial Narrow" w:hAnsi="Arial Narrow"/>
          <w:sz w:val="14"/>
          <w:szCs w:val="14"/>
        </w:rPr>
        <w:t>O ile posiada.</w:t>
      </w:r>
    </w:p>
    <w:p w14:paraId="10459EF5" w14:textId="0225ADAD" w:rsidR="006C39A7" w:rsidRPr="00454C09" w:rsidRDefault="006C39A7" w:rsidP="00F95609">
      <w:pPr>
        <w:pStyle w:val="Akapitzlist"/>
        <w:numPr>
          <w:ilvl w:val="0"/>
          <w:numId w:val="1"/>
        </w:numPr>
        <w:spacing w:line="240" w:lineRule="auto"/>
        <w:rPr>
          <w:rFonts w:ascii="Arial Narrow" w:hAnsi="Arial Narrow"/>
          <w:sz w:val="14"/>
          <w:szCs w:val="14"/>
        </w:rPr>
      </w:pPr>
      <w:r w:rsidRPr="00454C09">
        <w:rPr>
          <w:rFonts w:ascii="Arial Narrow" w:hAnsi="Arial Narrow"/>
          <w:sz w:val="14"/>
          <w:szCs w:val="14"/>
        </w:rPr>
        <w:t>Lub podpis osoby upoważnionej do występowania w imieniu prowadzącego działalność na podstawie pełnomocnictwa.</w:t>
      </w:r>
    </w:p>
    <w:p w14:paraId="59EFC8D6" w14:textId="5FE27930" w:rsidR="00DD4D4E" w:rsidRPr="00DD4D4E" w:rsidRDefault="00DD4D4E" w:rsidP="00F95609">
      <w:pPr>
        <w:spacing w:line="240" w:lineRule="auto"/>
        <w:ind w:firstLine="2835"/>
        <w:rPr>
          <w:sz w:val="24"/>
          <w:szCs w:val="24"/>
        </w:rPr>
      </w:pPr>
    </w:p>
    <w:sectPr w:rsidR="00DD4D4E" w:rsidRPr="00DD4D4E" w:rsidSect="00FF66C4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3ED6" w14:textId="77777777" w:rsidR="00F61731" w:rsidRDefault="00F61731" w:rsidP="00F95609">
      <w:pPr>
        <w:spacing w:after="0" w:line="240" w:lineRule="auto"/>
      </w:pPr>
      <w:r>
        <w:separator/>
      </w:r>
    </w:p>
  </w:endnote>
  <w:endnote w:type="continuationSeparator" w:id="0">
    <w:p w14:paraId="7E8C094D" w14:textId="77777777" w:rsidR="00F61731" w:rsidRDefault="00F61731" w:rsidP="00F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06EE" w14:textId="19C4C510" w:rsidR="00F95609" w:rsidRDefault="00F95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9BF1" w14:textId="77777777" w:rsidR="00F61731" w:rsidRDefault="00F61731" w:rsidP="00F95609">
      <w:pPr>
        <w:spacing w:after="0" w:line="240" w:lineRule="auto"/>
      </w:pPr>
      <w:r>
        <w:separator/>
      </w:r>
    </w:p>
  </w:footnote>
  <w:footnote w:type="continuationSeparator" w:id="0">
    <w:p w14:paraId="5C11657F" w14:textId="77777777" w:rsidR="00F61731" w:rsidRDefault="00F61731" w:rsidP="00F9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0017D"/>
    <w:multiLevelType w:val="hybridMultilevel"/>
    <w:tmpl w:val="A218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02960"/>
    <w:multiLevelType w:val="hybridMultilevel"/>
    <w:tmpl w:val="0B7E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4493">
    <w:abstractNumId w:val="1"/>
  </w:num>
  <w:num w:numId="2" w16cid:durableId="104197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4E"/>
    <w:rsid w:val="00454C09"/>
    <w:rsid w:val="004668DC"/>
    <w:rsid w:val="004B4DEE"/>
    <w:rsid w:val="006C39A7"/>
    <w:rsid w:val="00795F2F"/>
    <w:rsid w:val="00BA260D"/>
    <w:rsid w:val="00C65E77"/>
    <w:rsid w:val="00DD4D4E"/>
    <w:rsid w:val="00F61731"/>
    <w:rsid w:val="00F95609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0DB9B"/>
  <w15:chartTrackingRefBased/>
  <w15:docId w15:val="{D9DDEE49-5A25-4351-A62E-1441E98A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609"/>
  </w:style>
  <w:style w:type="paragraph" w:styleId="Stopka">
    <w:name w:val="footer"/>
    <w:basedOn w:val="Normalny"/>
    <w:link w:val="StopkaZnak"/>
    <w:uiPriority w:val="99"/>
    <w:unhideWhenUsed/>
    <w:rsid w:val="00F9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B1D6-8B3D-4BBC-B275-451A6F4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dc:description/>
  <cp:lastModifiedBy>Małgorzata Czopek</cp:lastModifiedBy>
  <cp:revision>2</cp:revision>
  <cp:lastPrinted>2023-02-10T12:28:00Z</cp:lastPrinted>
  <dcterms:created xsi:type="dcterms:W3CDTF">2023-04-14T05:19:00Z</dcterms:created>
  <dcterms:modified xsi:type="dcterms:W3CDTF">2023-04-14T05:19:00Z</dcterms:modified>
</cp:coreProperties>
</file>